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DA5A8" w14:textId="384A9529" w:rsidR="00284E9B" w:rsidRDefault="00557362">
      <w:commentRangeStart w:id="0"/>
      <w:r w:rsidRPr="00557362">
        <w:rPr>
          <w:rFonts w:hint="eastAsia"/>
        </w:rPr>
        <w:t>＿＿＿＿＿＿＿</w:t>
      </w:r>
      <w:commentRangeEnd w:id="0"/>
      <w:r>
        <w:rPr>
          <w:rStyle w:val="ab"/>
        </w:rPr>
        <w:commentReference w:id="0"/>
      </w:r>
      <w:r w:rsidR="00284E9B">
        <w:rPr>
          <w:rFonts w:hint="eastAsia"/>
        </w:rPr>
        <w:t>殿</w:t>
      </w:r>
    </w:p>
    <w:p w14:paraId="15190403" w14:textId="77777777" w:rsidR="00284E9B" w:rsidRPr="00602178" w:rsidRDefault="00284E9B" w:rsidP="00284E9B">
      <w:pPr>
        <w:jc w:val="center"/>
        <w:rPr>
          <w:b/>
          <w:sz w:val="24"/>
          <w:szCs w:val="24"/>
        </w:rPr>
      </w:pPr>
      <w:r w:rsidRPr="00602178">
        <w:rPr>
          <w:rFonts w:hint="eastAsia"/>
          <w:b/>
          <w:sz w:val="24"/>
          <w:szCs w:val="24"/>
        </w:rPr>
        <w:t>秘密保持に関する誓約書</w:t>
      </w:r>
    </w:p>
    <w:p w14:paraId="7BBBA2BB" w14:textId="77777777" w:rsidR="00284E9B" w:rsidRDefault="00284E9B" w:rsidP="00284E9B">
      <w:pPr>
        <w:jc w:val="left"/>
      </w:pPr>
    </w:p>
    <w:p w14:paraId="685ED040" w14:textId="77777777" w:rsidR="00284E9B" w:rsidRDefault="00284E9B" w:rsidP="00284E9B">
      <w:pPr>
        <w:jc w:val="center"/>
        <w:sectPr w:rsidR="00284E9B" w:rsidSect="00112E7F">
          <w:pgSz w:w="11907" w:h="16840" w:code="9"/>
          <w:pgMar w:top="1134" w:right="1134" w:bottom="1134" w:left="1134" w:header="720" w:footer="283" w:gutter="0"/>
          <w:cols w:space="425"/>
          <w:noEndnote/>
          <w:docGrid w:type="linesAndChars" w:linePitch="357" w:charSpace="537"/>
        </w:sectPr>
      </w:pPr>
    </w:p>
    <w:p w14:paraId="18680BE2" w14:textId="5B418F4B" w:rsidR="00D932E2" w:rsidRPr="00D932E2" w:rsidRDefault="00D932E2" w:rsidP="00602178">
      <w:pPr>
        <w:adjustRightInd w:val="0"/>
        <w:ind w:firstLineChars="100" w:firstLine="193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私は、</w:t>
      </w:r>
      <w:bookmarkStart w:id="1" w:name="_Hlk206840726"/>
      <w:r w:rsidR="00B421EF">
        <w:rPr>
          <w:rFonts w:ascii="Century" w:eastAsia="ＭＳ 明朝" w:hAnsi="Century" w:cs="Times New Roman" w:hint="eastAsia"/>
          <w:sz w:val="20"/>
          <w:szCs w:val="20"/>
        </w:rPr>
        <w:t>西暦</w:t>
      </w:r>
      <w:r w:rsidR="00B421EF">
        <w:rPr>
          <w:rFonts w:hint="eastAsia"/>
          <w:b/>
          <w:bCs/>
          <w:u w:val="single"/>
        </w:rPr>
        <w:t xml:space="preserve">    </w:t>
      </w:r>
      <w:r w:rsidR="00A479BE">
        <w:rPr>
          <w:rFonts w:hint="eastAsia"/>
        </w:rPr>
        <w:t>年度</w:t>
      </w:r>
      <w:r w:rsidR="00626C0B">
        <w:rPr>
          <w:rFonts w:ascii="Century" w:eastAsia="ＭＳ 明朝" w:hAnsi="Century" w:cs="Times New Roman" w:hint="eastAsia"/>
          <w:sz w:val="20"/>
          <w:szCs w:val="20"/>
        </w:rPr>
        <w:t>日本神経学会</w:t>
      </w:r>
      <w:r w:rsidR="00626C0B">
        <w:rPr>
          <w:rFonts w:hint="eastAsia"/>
        </w:rPr>
        <w:t>「国内フェローシップ」事業</w:t>
      </w:r>
      <w:bookmarkEnd w:id="1"/>
      <w:r w:rsidR="00626C0B">
        <w:rPr>
          <w:rFonts w:hint="eastAsia"/>
        </w:rPr>
        <w:t>の支援の下、</w:t>
      </w:r>
      <w:r w:rsidR="00626C0B">
        <w:rPr>
          <w:rFonts w:ascii="Century" w:eastAsia="ＭＳ 明朝" w:hAnsi="Century" w:cs="Times New Roman" w:hint="eastAsia"/>
          <w:sz w:val="20"/>
          <w:szCs w:val="20"/>
        </w:rPr>
        <w:t>＿＿＿＿＿＿＿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（以下「大学</w:t>
      </w:r>
      <w:r w:rsidR="002A251C">
        <w:rPr>
          <w:rFonts w:ascii="Century" w:eastAsia="ＭＳ 明朝" w:hAnsi="Century" w:cs="Times New Roman" w:hint="eastAsia"/>
          <w:sz w:val="20"/>
          <w:szCs w:val="20"/>
        </w:rPr>
        <w:t>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」とい</w:t>
      </w:r>
      <w:r w:rsidR="00602178">
        <w:rPr>
          <w:rFonts w:ascii="Century" w:eastAsia="ＭＳ 明朝" w:hAnsi="Century" w:cs="Times New Roman" w:hint="eastAsia"/>
          <w:sz w:val="20"/>
          <w:szCs w:val="20"/>
        </w:rPr>
        <w:t>う。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）における</w:t>
      </w:r>
      <w:r w:rsidR="002A251C">
        <w:rPr>
          <w:rFonts w:ascii="Century" w:eastAsia="ＭＳ 明朝" w:hAnsi="Century" w:cs="Times New Roman" w:hint="eastAsia"/>
          <w:sz w:val="20"/>
          <w:szCs w:val="20"/>
        </w:rPr>
        <w:t>下記の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研究活動に参画、協力</w:t>
      </w:r>
      <w:r w:rsidR="00602178">
        <w:rPr>
          <w:rFonts w:ascii="Century" w:eastAsia="ＭＳ 明朝" w:hAnsi="Century" w:cs="Times New Roman" w:hint="eastAsia"/>
          <w:sz w:val="20"/>
          <w:szCs w:val="20"/>
        </w:rPr>
        <w:t>又は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関与するにあたり、</w:t>
      </w:r>
      <w:r w:rsidR="002A251C">
        <w:rPr>
          <w:rFonts w:ascii="Century" w:eastAsia="ＭＳ 明朝" w:hAnsi="Century" w:cs="Times New Roman" w:hint="eastAsia"/>
          <w:sz w:val="20"/>
          <w:szCs w:val="20"/>
        </w:rPr>
        <w:t>大学等における研究・開発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の円滑な遂行に協力することを誓い、以下の事項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を遵守することに同意いたします。</w:t>
      </w:r>
    </w:p>
    <w:p w14:paraId="6A9C8E67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397CF138" w14:textId="480FD64F" w:rsidR="00196B47" w:rsidRPr="00196B47" w:rsidRDefault="00D932E2" w:rsidP="00196B47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１条（研究</w:t>
      </w:r>
      <w:r w:rsidR="00800393">
        <w:rPr>
          <w:rFonts w:ascii="Century" w:eastAsia="ＭＳ 明朝" w:hAnsi="Century" w:cs="Times New Roman" w:hint="eastAsia"/>
          <w:sz w:val="20"/>
          <w:szCs w:val="20"/>
        </w:rPr>
        <w:t>活動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093ED24E" w14:textId="77777777" w:rsidR="00196B47" w:rsidRDefault="00196B47" w:rsidP="00196B47">
      <w:pPr>
        <w:pStyle w:val="Default"/>
        <w:rPr>
          <w:sz w:val="20"/>
          <w:szCs w:val="20"/>
        </w:rPr>
      </w:pPr>
      <w:r>
        <w:t xml:space="preserve"> </w:t>
      </w:r>
      <w:r>
        <w:rPr>
          <w:rFonts w:hint="eastAsia"/>
          <w:sz w:val="20"/>
          <w:szCs w:val="20"/>
        </w:rPr>
        <w:t>私は、次の研究（以下、「本研究」という）の活動に参画、協力又は関与します。</w:t>
      </w:r>
    </w:p>
    <w:p w14:paraId="4A16AF76" w14:textId="77777777" w:rsidR="00196B47" w:rsidRDefault="00196B47" w:rsidP="00196B4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講座等名）</w:t>
      </w:r>
    </w:p>
    <w:p w14:paraId="63561363" w14:textId="77777777" w:rsidR="00196B47" w:rsidRDefault="00196B47" w:rsidP="00196B4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研究題目）</w:t>
      </w:r>
    </w:p>
    <w:p w14:paraId="7832AEC7" w14:textId="77777777" w:rsidR="00196B47" w:rsidRDefault="00196B47" w:rsidP="00196B4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研究内容）</w:t>
      </w:r>
    </w:p>
    <w:p w14:paraId="4B680520" w14:textId="61D2306A" w:rsidR="00196B47" w:rsidRDefault="00196B47" w:rsidP="00196B4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研究期間）　　年　月　日～　　年　月　日まで</w:t>
      </w:r>
    </w:p>
    <w:p w14:paraId="65F1563F" w14:textId="27A56C97" w:rsidR="00D932E2" w:rsidRPr="00D932E2" w:rsidRDefault="00196B47" w:rsidP="00196B47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hint="eastAsia"/>
          <w:sz w:val="20"/>
          <w:szCs w:val="20"/>
        </w:rPr>
        <w:t>（研究責任者）　　　講座（教員氏名）</w:t>
      </w:r>
    </w:p>
    <w:p w14:paraId="080529C6" w14:textId="6E16FB63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　　　　　</w:t>
      </w:r>
    </w:p>
    <w:p w14:paraId="492051E4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２条（研究成果の帰属）</w:t>
      </w:r>
    </w:p>
    <w:p w14:paraId="77F2842C" w14:textId="5FD8DD61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私は、本研究に参画、協力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又は関与し、その過程で創出される研究成果（以下「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本研究成果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」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という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。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）に私が寄与した場合、本研究成果（知的財産、知的財産権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及び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成果有体物を含む）の取り扱い（権利の帰属、発明者への</w:t>
      </w:r>
      <w:r w:rsidR="00734D0D">
        <w:rPr>
          <w:rFonts w:ascii="Century" w:eastAsia="ＭＳ 明朝" w:hAnsi="Century" w:cs="Times New Roman" w:hint="eastAsia"/>
          <w:sz w:val="20"/>
          <w:szCs w:val="20"/>
        </w:rPr>
        <w:t>報奨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を含む）については、</w:t>
      </w:r>
      <w:r w:rsidR="00626C0B">
        <w:rPr>
          <w:rFonts w:ascii="Century" w:eastAsia="ＭＳ 明朝" w:hAnsi="Century" w:cs="Times New Roman" w:hint="eastAsia"/>
          <w:sz w:val="20"/>
          <w:szCs w:val="20"/>
        </w:rPr>
        <w:t>派遣先の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知的財産取扱規程及び研究成果有体物取扱規程</w:t>
      </w:r>
      <w:r w:rsidR="00626C0B">
        <w:rPr>
          <w:rFonts w:ascii="Century" w:eastAsia="ＭＳ 明朝" w:hAnsi="Century" w:cs="Times New Roman" w:hint="eastAsia"/>
          <w:sz w:val="20"/>
          <w:szCs w:val="20"/>
        </w:rPr>
        <w:t>など該当の規定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を適用し、原則として、同規程による職務発明等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及び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成果有体物として取り扱われることに同意します。</w:t>
      </w:r>
    </w:p>
    <w:p w14:paraId="2DC57EDA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0CA03635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３条（秘密保持の誓約）</w:t>
      </w:r>
    </w:p>
    <w:p w14:paraId="794C4DE4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私は、次に示される技術上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又は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営業上の情報（以下「秘密情報」という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。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）について、研究責任者の許可なく、如何なる方法をもってしても、</w:t>
      </w:r>
      <w:r w:rsidR="003A3045">
        <w:rPr>
          <w:rFonts w:ascii="Century" w:eastAsia="ＭＳ 明朝" w:hAnsi="Century" w:cs="Times New Roman" w:hint="eastAsia"/>
          <w:sz w:val="20"/>
          <w:szCs w:val="20"/>
        </w:rPr>
        <w:t>第三者に対して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開示、漏洩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又は</w:t>
      </w:r>
      <w:r w:rsidR="00CC2FCC">
        <w:rPr>
          <w:rFonts w:ascii="Century" w:eastAsia="ＭＳ 明朝" w:hAnsi="Century" w:cs="Times New Roman" w:hint="eastAsia"/>
          <w:sz w:val="20"/>
          <w:szCs w:val="20"/>
        </w:rPr>
        <w:t>本研究の目的以外に使用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しないことを約束致します。</w:t>
      </w:r>
    </w:p>
    <w:p w14:paraId="7F551E55" w14:textId="77777777" w:rsid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１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本研究</w:t>
      </w:r>
      <w:r w:rsidR="00581A7C">
        <w:rPr>
          <w:rFonts w:ascii="Century" w:eastAsia="ＭＳ 明朝" w:hAnsi="Century" w:cs="Times New Roman" w:hint="eastAsia"/>
          <w:sz w:val="20"/>
          <w:szCs w:val="20"/>
        </w:rPr>
        <w:t>及び研究成果に関する情報</w:t>
      </w:r>
    </w:p>
    <w:p w14:paraId="7F79A27A" w14:textId="77777777" w:rsidR="008B3213" w:rsidRDefault="00BD2E78" w:rsidP="008B3213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２</w:t>
      </w:r>
      <w:r w:rsidR="008B3213" w:rsidRPr="00D932E2">
        <w:rPr>
          <w:rFonts w:ascii="Century" w:eastAsia="ＭＳ 明朝" w:hAnsi="Century" w:cs="Times New Roman" w:hint="eastAsia"/>
          <w:sz w:val="20"/>
          <w:szCs w:val="20"/>
        </w:rPr>
        <w:t>）</w:t>
      </w:r>
      <w:r w:rsidR="008B3213"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="008B3213" w:rsidRPr="00D932E2">
        <w:rPr>
          <w:rFonts w:ascii="Century" w:eastAsia="ＭＳ 明朝" w:hAnsi="Century" w:cs="Times New Roman" w:hint="eastAsia"/>
          <w:sz w:val="20"/>
          <w:szCs w:val="20"/>
        </w:rPr>
        <w:t>本研究</w:t>
      </w:r>
      <w:r w:rsidR="001E345F">
        <w:rPr>
          <w:rFonts w:ascii="Century" w:eastAsia="ＭＳ 明朝" w:hAnsi="Century" w:cs="Times New Roman" w:hint="eastAsia"/>
          <w:sz w:val="20"/>
          <w:szCs w:val="20"/>
        </w:rPr>
        <w:t>により</w:t>
      </w:r>
      <w:r w:rsidR="008B3213">
        <w:rPr>
          <w:rFonts w:ascii="Century" w:eastAsia="ＭＳ 明朝" w:hAnsi="Century" w:cs="Times New Roman" w:hint="eastAsia"/>
          <w:sz w:val="20"/>
          <w:szCs w:val="20"/>
        </w:rPr>
        <w:t>知り得た個人情報</w:t>
      </w:r>
      <w:r w:rsidR="001E345F">
        <w:rPr>
          <w:rFonts w:ascii="Century" w:eastAsia="ＭＳ 明朝" w:hAnsi="Century" w:cs="Times New Roman" w:hint="eastAsia"/>
          <w:sz w:val="20"/>
          <w:szCs w:val="20"/>
        </w:rPr>
        <w:t>及び特定個人情報</w:t>
      </w:r>
    </w:p>
    <w:p w14:paraId="785B2F68" w14:textId="77777777" w:rsidR="00D932E2" w:rsidRPr="00D932E2" w:rsidRDefault="00BD2E78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３</w:t>
      </w:r>
      <w:r w:rsidR="00D932E2" w:rsidRPr="00D932E2">
        <w:rPr>
          <w:rFonts w:ascii="Century" w:eastAsia="ＭＳ 明朝" w:hAnsi="Century" w:cs="Times New Roman" w:hint="eastAsia"/>
          <w:sz w:val="20"/>
          <w:szCs w:val="20"/>
        </w:rPr>
        <w:t>）</w:t>
      </w:r>
      <w:r w:rsidR="00D932E2" w:rsidRPr="00D932E2">
        <w:rPr>
          <w:rFonts w:ascii="Century" w:eastAsia="ＭＳ 明朝" w:hAnsi="Century" w:cs="Times New Roman" w:hint="eastAsia"/>
          <w:spacing w:val="-4"/>
          <w:sz w:val="20"/>
          <w:szCs w:val="20"/>
        </w:rPr>
        <w:tab/>
      </w:r>
      <w:r w:rsidR="00581A7C">
        <w:rPr>
          <w:rFonts w:ascii="Century" w:eastAsia="ＭＳ 明朝" w:hAnsi="Century" w:cs="Times New Roman" w:hint="eastAsia"/>
          <w:spacing w:val="-4"/>
          <w:sz w:val="20"/>
          <w:szCs w:val="20"/>
        </w:rPr>
        <w:t>講座</w:t>
      </w:r>
      <w:r w:rsidR="003A3045">
        <w:rPr>
          <w:rFonts w:ascii="Century" w:eastAsia="ＭＳ 明朝" w:hAnsi="Century" w:cs="Times New Roman" w:hint="eastAsia"/>
          <w:spacing w:val="-4"/>
          <w:sz w:val="20"/>
          <w:szCs w:val="20"/>
        </w:rPr>
        <w:t>等</w:t>
      </w:r>
      <w:r w:rsidR="00D932E2" w:rsidRPr="00D932E2">
        <w:rPr>
          <w:rFonts w:ascii="Century" w:eastAsia="ＭＳ 明朝" w:hAnsi="Century" w:cs="Times New Roman" w:hint="eastAsia"/>
          <w:spacing w:val="-4"/>
          <w:sz w:val="20"/>
          <w:szCs w:val="20"/>
        </w:rPr>
        <w:t>が</w:t>
      </w:r>
      <w:r>
        <w:rPr>
          <w:rFonts w:ascii="Century" w:eastAsia="ＭＳ 明朝" w:hAnsi="Century" w:cs="Times New Roman" w:hint="eastAsia"/>
          <w:spacing w:val="-4"/>
          <w:sz w:val="20"/>
          <w:szCs w:val="20"/>
        </w:rPr>
        <w:t>随時取得する</w:t>
      </w:r>
      <w:r w:rsidR="00D932E2" w:rsidRPr="00D932E2">
        <w:rPr>
          <w:rFonts w:ascii="Century" w:eastAsia="ＭＳ 明朝" w:hAnsi="Century" w:cs="Times New Roman" w:hint="eastAsia"/>
          <w:spacing w:val="-4"/>
          <w:sz w:val="20"/>
          <w:szCs w:val="20"/>
        </w:rPr>
        <w:t>第三者の秘密情報</w:t>
      </w:r>
    </w:p>
    <w:p w14:paraId="5D36AA2E" w14:textId="77777777" w:rsidR="00D932E2" w:rsidRPr="00D932E2" w:rsidRDefault="007E3C00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D2E78">
        <w:rPr>
          <w:rFonts w:ascii="Century" w:eastAsia="ＭＳ 明朝" w:hAnsi="Century" w:cs="Times New Roman" w:hint="eastAsia"/>
          <w:sz w:val="20"/>
          <w:szCs w:val="20"/>
        </w:rPr>
        <w:t>４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）</w:t>
      </w:r>
      <w:r w:rsidRPr="00D932E2">
        <w:rPr>
          <w:rFonts w:ascii="Century" w:eastAsia="ＭＳ 明朝" w:hAnsi="Century" w:cs="Times New Roman" w:hint="eastAsia"/>
          <w:spacing w:val="-4"/>
          <w:sz w:val="20"/>
          <w:szCs w:val="20"/>
        </w:rPr>
        <w:tab/>
      </w:r>
      <w:r w:rsidR="00D932E2"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="00FC54D5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="00D932E2" w:rsidRPr="00D932E2">
        <w:rPr>
          <w:rFonts w:ascii="Century" w:eastAsia="ＭＳ 明朝" w:hAnsi="Century" w:cs="Times New Roman" w:hint="eastAsia"/>
          <w:snapToGrid w:val="0"/>
          <w:spacing w:val="-2"/>
          <w:sz w:val="20"/>
          <w:szCs w:val="20"/>
        </w:rPr>
        <w:t>により</w:t>
      </w:r>
      <w:r w:rsidR="00D932E2" w:rsidRPr="00D932E2">
        <w:rPr>
          <w:rFonts w:ascii="Century" w:eastAsia="ＭＳ 明朝" w:hAnsi="Century" w:cs="Times New Roman" w:hint="eastAsia"/>
          <w:spacing w:val="-2"/>
          <w:sz w:val="20"/>
          <w:szCs w:val="20"/>
        </w:rPr>
        <w:t>秘密情報</w:t>
      </w:r>
      <w:r>
        <w:rPr>
          <w:rFonts w:ascii="Century" w:eastAsia="ＭＳ 明朝" w:hAnsi="Century" w:cs="Times New Roman" w:hint="eastAsia"/>
          <w:snapToGrid w:val="0"/>
          <w:spacing w:val="-2"/>
          <w:sz w:val="20"/>
          <w:szCs w:val="20"/>
        </w:rPr>
        <w:t>として指定された情報</w:t>
      </w:r>
    </w:p>
    <w:p w14:paraId="152B9B3A" w14:textId="77777777" w:rsidR="00D932E2" w:rsidRPr="00D932E2" w:rsidRDefault="00BD2E78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５</w:t>
      </w:r>
      <w:r w:rsidR="00D932E2" w:rsidRPr="00D932E2">
        <w:rPr>
          <w:rFonts w:ascii="Century" w:eastAsia="ＭＳ 明朝" w:hAnsi="Century" w:cs="Times New Roman" w:hint="eastAsia"/>
          <w:sz w:val="20"/>
          <w:szCs w:val="20"/>
        </w:rPr>
        <w:t>）</w:t>
      </w:r>
      <w:r w:rsidR="00D932E2"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="007E3C00">
        <w:rPr>
          <w:rFonts w:ascii="Century" w:eastAsia="ＭＳ 明朝" w:hAnsi="Century" w:cs="Times New Roman" w:hint="eastAsia"/>
          <w:sz w:val="20"/>
          <w:szCs w:val="20"/>
        </w:rPr>
        <w:t>以上の他、</w:t>
      </w:r>
      <w:r w:rsidR="008B3213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="007E3C00">
        <w:rPr>
          <w:rFonts w:ascii="Century" w:eastAsia="ＭＳ 明朝" w:hAnsi="Century" w:cs="Times New Roman" w:hint="eastAsia"/>
          <w:sz w:val="20"/>
          <w:szCs w:val="20"/>
        </w:rPr>
        <w:t>が特に秘密保持対象として指定した情報</w:t>
      </w:r>
    </w:p>
    <w:p w14:paraId="44EEC4DB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1702D5A9" w14:textId="77777777" w:rsidR="00284E9B" w:rsidRDefault="00D932E2" w:rsidP="00EC252D">
      <w:pPr>
        <w:adjustRightInd w:val="0"/>
        <w:textAlignment w:val="baseline"/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２　前項の規定にかかわらず、以下の項目に該当することを私が証明できる情報は「秘密情報」から除かれるものとします。</w:t>
      </w:r>
    </w:p>
    <w:p w14:paraId="62CB6E89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１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="00FC54D5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から開示された時点で、既に公知であったもの。</w:t>
      </w:r>
    </w:p>
    <w:p w14:paraId="315C7C2D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２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から開示された後、私の責によらないで公知になったもの。</w:t>
      </w:r>
    </w:p>
    <w:p w14:paraId="44148E3C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３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第三者から、開示の制限なく正当に入手したもの。</w:t>
      </w:r>
    </w:p>
    <w:p w14:paraId="63A15D00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ＭＳ ゴシック" w:eastAsia="ＭＳ ゴシック" w:hAnsi="ＭＳ ゴシック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４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私が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から開示された時点で、既に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以外の第三者から開示されていたもの。</w:t>
      </w:r>
    </w:p>
    <w:p w14:paraId="4079B499" w14:textId="77777777" w:rsidR="00D932E2" w:rsidRPr="00D932E2" w:rsidRDefault="00D932E2" w:rsidP="00602178">
      <w:pPr>
        <w:tabs>
          <w:tab w:val="left" w:pos="709"/>
        </w:tabs>
        <w:adjustRightInd w:val="0"/>
        <w:ind w:left="719" w:hangingChars="373" w:hanging="719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（５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ab/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秘密情報によらず私が独自に開発したもの。</w:t>
      </w:r>
    </w:p>
    <w:p w14:paraId="18122521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0B272AC6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４条（秘密の報告）</w:t>
      </w:r>
    </w:p>
    <w:p w14:paraId="78A0A1DA" w14:textId="77777777" w:rsidR="00D932E2" w:rsidRPr="00D932E2" w:rsidRDefault="00D932E2" w:rsidP="00602178">
      <w:pPr>
        <w:adjustRightInd w:val="0"/>
        <w:ind w:firstLineChars="100" w:firstLine="193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私は、秘密情報について、その創出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又は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得失に関わった場合には直ちに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に報告し、研究成果が含まれる場合は、本研究成果として第２条に従って取り扱われることに同意します。</w:t>
      </w:r>
    </w:p>
    <w:p w14:paraId="456E23AD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2D5B8AE0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５条（離籍後の秘密保持）</w:t>
      </w:r>
    </w:p>
    <w:p w14:paraId="2BEB83D9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私は、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に在籍中のみならず離籍後においても、秘密情報を開示、漏洩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又は</w:t>
      </w:r>
      <w:r w:rsidR="00CC2FCC" w:rsidRPr="00CC2FCC">
        <w:rPr>
          <w:rFonts w:ascii="Century" w:eastAsia="ＭＳ 明朝" w:hAnsi="Century" w:cs="Times New Roman" w:hint="eastAsia"/>
          <w:sz w:val="20"/>
          <w:szCs w:val="20"/>
        </w:rPr>
        <w:t>本研究の目的以外に使用しない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ことを約束致します。</w:t>
      </w:r>
    </w:p>
    <w:p w14:paraId="052DF8D2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4FAF53B9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第６条（損害賠償）</w:t>
      </w:r>
    </w:p>
    <w:p w14:paraId="142BCC55" w14:textId="0171DB0D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私は、本誓約に違反して、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講座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の秘密情報を開示、漏洩</w:t>
      </w:r>
      <w:r w:rsidR="00396F0A">
        <w:rPr>
          <w:rFonts w:ascii="Century" w:eastAsia="ＭＳ 明朝" w:hAnsi="Century" w:cs="Times New Roman" w:hint="eastAsia"/>
          <w:sz w:val="20"/>
          <w:szCs w:val="20"/>
        </w:rPr>
        <w:t>又は譲渡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した場合、法的な責任を負担するものであることを確認し、これにより</w:t>
      </w:r>
      <w:r w:rsidR="002A251C">
        <w:rPr>
          <w:rFonts w:ascii="Century" w:eastAsia="ＭＳ 明朝" w:hAnsi="Century" w:cs="Times New Roman" w:hint="eastAsia"/>
          <w:sz w:val="20"/>
          <w:szCs w:val="20"/>
        </w:rPr>
        <w:t>大学等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が被った一切の損害を賠償することを約束致します。</w:t>
      </w:r>
    </w:p>
    <w:p w14:paraId="6F4A9079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1A95699F" w14:textId="18B5351E" w:rsid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7AC38774" w14:textId="77777777" w:rsidR="00640F08" w:rsidRPr="00D932E2" w:rsidRDefault="00640F08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7101AF62" w14:textId="3A721397" w:rsidR="00D932E2" w:rsidRPr="00D932E2" w:rsidRDefault="00920572" w:rsidP="00D932E2">
      <w:pPr>
        <w:adjustRightInd w:val="0"/>
        <w:jc w:val="right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 xml:space="preserve">西暦　</w:t>
      </w:r>
      <w:r w:rsidR="00D932E2" w:rsidRPr="00D932E2">
        <w:rPr>
          <w:rFonts w:ascii="Century" w:eastAsia="ＭＳ 明朝" w:hAnsi="Century" w:cs="Times New Roman" w:hint="eastAsia"/>
          <w:sz w:val="20"/>
          <w:szCs w:val="20"/>
        </w:rPr>
        <w:t xml:space="preserve">　　　年　　　月　　　日</w:t>
      </w:r>
    </w:p>
    <w:p w14:paraId="68B22C66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574C802E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2CDE424C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>氏名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>:</w:t>
      </w: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　　印</w:t>
      </w:r>
    </w:p>
    <w:p w14:paraId="65A2326D" w14:textId="77777777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2681467F" w14:textId="6BCEDE18" w:rsidR="00D932E2" w:rsidRPr="00D932E2" w:rsidRDefault="00D932E2" w:rsidP="00D932E2">
      <w:pPr>
        <w:adjustRightInd w:val="0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D932E2">
        <w:rPr>
          <w:rFonts w:ascii="Century" w:eastAsia="ＭＳ 明朝" w:hAnsi="Century" w:cs="Times New Roman" w:hint="eastAsia"/>
          <w:sz w:val="20"/>
          <w:szCs w:val="20"/>
        </w:rPr>
        <w:t xml:space="preserve">　　　　　　　　　　　　　　　　　</w:t>
      </w:r>
    </w:p>
    <w:p w14:paraId="487A2B43" w14:textId="106DB122" w:rsidR="00D932E2" w:rsidRPr="00D932E2" w:rsidRDefault="00D932E2" w:rsidP="00640F08">
      <w:pPr>
        <w:adjustRightInd w:val="0"/>
        <w:ind w:firstLineChars="200" w:firstLine="386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11DA7ADD" w14:textId="3CACD7F5" w:rsidR="00D932E2" w:rsidRPr="00D932E2" w:rsidRDefault="00D932E2" w:rsidP="00602178">
      <w:pPr>
        <w:adjustRightInd w:val="0"/>
        <w:ind w:firstLineChars="200" w:firstLine="386"/>
        <w:textAlignment w:val="baseline"/>
        <w:rPr>
          <w:rFonts w:ascii="Century" w:eastAsia="ＭＳ 明朝" w:hAnsi="Century" w:cs="Times New Roman"/>
          <w:sz w:val="20"/>
          <w:szCs w:val="20"/>
        </w:rPr>
      </w:pPr>
    </w:p>
    <w:p w14:paraId="05A83BBE" w14:textId="4DE5A7DF" w:rsidR="00D932E2" w:rsidRPr="00D932E2" w:rsidRDefault="00E16485" w:rsidP="00BD2E78">
      <w:pPr>
        <w:adjustRightInd w:val="0"/>
        <w:ind w:firstLineChars="200" w:firstLine="386"/>
        <w:textAlignment w:val="baseline"/>
      </w:pPr>
      <w:r>
        <w:rPr>
          <w:rFonts w:ascii="Century" w:eastAsia="ＭＳ 明朝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64FF" wp14:editId="1B88FEF4">
                <wp:simplePos x="0" y="0"/>
                <wp:positionH relativeFrom="column">
                  <wp:posOffset>237490</wp:posOffset>
                </wp:positionH>
                <wp:positionV relativeFrom="paragraph">
                  <wp:posOffset>95250</wp:posOffset>
                </wp:positionV>
                <wp:extent cx="297180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14D3" w14:textId="77777777" w:rsidR="00E16485" w:rsidRDefault="00E16485" w:rsidP="00640F0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640F08">
                              <w:rPr>
                                <w:rFonts w:hint="eastAsia"/>
                                <w:color w:val="000000" w:themeColor="text1"/>
                              </w:rPr>
                              <w:t>お問合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3247D71F" w14:textId="1DB1B239" w:rsidR="00640F08" w:rsidRDefault="00640F08" w:rsidP="00E16485">
                            <w:pPr>
                              <w:ind w:firstLineChars="100" w:firstLine="20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7AD2D1C" w14:textId="66A2D36E" w:rsidR="00640F08" w:rsidRDefault="00640F08" w:rsidP="00E16485">
                            <w:pPr>
                              <w:ind w:firstLineChars="100" w:firstLine="20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F08">
                              <w:rPr>
                                <w:rFonts w:hint="eastAsia"/>
                                <w:color w:val="000000" w:themeColor="text1"/>
                              </w:rPr>
                              <w:t>電話</w:t>
                            </w:r>
                            <w:r w:rsidR="00E16485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124FE575" w14:textId="0F962198" w:rsidR="00640F08" w:rsidRPr="00640F08" w:rsidRDefault="00640F08" w:rsidP="00E16485">
                            <w:pPr>
                              <w:ind w:firstLineChars="100" w:firstLine="20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F08">
                              <w:rPr>
                                <w:color w:val="000000" w:themeColor="text1"/>
                              </w:rPr>
                              <w:t>E-Mail</w:t>
                            </w:r>
                            <w:r w:rsidR="00E16485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64FF" id="正方形/長方形 1" o:spid="_x0000_s1026" style="position:absolute;left:0;text-align:left;margin-left:18.7pt;margin-top:7.5pt;width:234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" filled="f" strokecolor="black [3213]">
                <v:textbox>
                  <w:txbxContent>
                    <w:p w14:paraId="277314D3" w14:textId="77777777" w:rsidR="00E16485" w:rsidRDefault="00E16485" w:rsidP="00640F0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640F08">
                        <w:rPr>
                          <w:rFonts w:hint="eastAsia"/>
                          <w:color w:val="000000" w:themeColor="text1"/>
                        </w:rPr>
                        <w:t>お問合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3247D71F" w14:textId="1DB1B239" w:rsidR="00640F08" w:rsidRDefault="00640F08" w:rsidP="00E16485">
                      <w:pPr>
                        <w:ind w:firstLineChars="100" w:firstLine="203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7AD2D1C" w14:textId="66A2D36E" w:rsidR="00640F08" w:rsidRDefault="00640F08" w:rsidP="00E16485">
                      <w:pPr>
                        <w:ind w:firstLineChars="100" w:firstLine="203"/>
                        <w:jc w:val="left"/>
                        <w:rPr>
                          <w:color w:val="000000" w:themeColor="text1"/>
                        </w:rPr>
                      </w:pPr>
                      <w:r w:rsidRPr="00640F08">
                        <w:rPr>
                          <w:rFonts w:hint="eastAsia"/>
                          <w:color w:val="000000" w:themeColor="text1"/>
                        </w:rPr>
                        <w:t>電話</w:t>
                      </w:r>
                      <w:r w:rsidR="00E16485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124FE575" w14:textId="0F962198" w:rsidR="00640F08" w:rsidRPr="00640F08" w:rsidRDefault="00640F08" w:rsidP="00E16485">
                      <w:pPr>
                        <w:ind w:firstLineChars="100" w:firstLine="203"/>
                        <w:jc w:val="left"/>
                        <w:rPr>
                          <w:color w:val="000000" w:themeColor="text1"/>
                        </w:rPr>
                      </w:pPr>
                      <w:r w:rsidRPr="00640F08">
                        <w:rPr>
                          <w:color w:val="000000" w:themeColor="text1"/>
                        </w:rPr>
                        <w:t>E-Mail</w:t>
                      </w:r>
                      <w:r w:rsidR="00E16485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32E2" w:rsidRPr="00D932E2" w:rsidSect="00112E7F">
      <w:type w:val="continuous"/>
      <w:pgSz w:w="11907" w:h="16840" w:code="9"/>
      <w:pgMar w:top="1418" w:right="1077" w:bottom="1418" w:left="1077" w:header="720" w:footer="567" w:gutter="0"/>
      <w:cols w:num="2" w:space="425"/>
      <w:noEndnote/>
      <w:docGrid w:type="linesAndChars" w:linePitch="297" w:charSpace="-147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sn-11" w:date="2026-02-13T11:48:00Z" w:initials="j1">
    <w:p w14:paraId="204917DE" w14:textId="77777777" w:rsidR="00557362" w:rsidRDefault="00557362" w:rsidP="0055736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研修先の施設名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491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2B05BF" w16cex:dateUtc="2026-02-13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4917DE" w16cid:durableId="7C2B0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50FD9" w14:textId="77777777" w:rsidR="000507F4" w:rsidRDefault="000507F4" w:rsidP="00602178">
      <w:r>
        <w:separator/>
      </w:r>
    </w:p>
  </w:endnote>
  <w:endnote w:type="continuationSeparator" w:id="0">
    <w:p w14:paraId="5F7BFD3A" w14:textId="77777777" w:rsidR="000507F4" w:rsidRDefault="000507F4" w:rsidP="0060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6115" w14:textId="77777777" w:rsidR="000507F4" w:rsidRDefault="000507F4" w:rsidP="00602178">
      <w:r>
        <w:separator/>
      </w:r>
    </w:p>
  </w:footnote>
  <w:footnote w:type="continuationSeparator" w:id="0">
    <w:p w14:paraId="6DBED9D1" w14:textId="77777777" w:rsidR="000507F4" w:rsidRDefault="000507F4" w:rsidP="0060217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sn-11">
    <w15:presenceInfo w15:providerId="None" w15:userId="jsn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9B"/>
    <w:rsid w:val="000507F4"/>
    <w:rsid w:val="00056D66"/>
    <w:rsid w:val="00071ADF"/>
    <w:rsid w:val="00112E7F"/>
    <w:rsid w:val="001143B7"/>
    <w:rsid w:val="001549BF"/>
    <w:rsid w:val="0016228F"/>
    <w:rsid w:val="00170310"/>
    <w:rsid w:val="0019552B"/>
    <w:rsid w:val="00196B47"/>
    <w:rsid w:val="001D3FBD"/>
    <w:rsid w:val="001E345F"/>
    <w:rsid w:val="001E5671"/>
    <w:rsid w:val="00224A39"/>
    <w:rsid w:val="00284E9B"/>
    <w:rsid w:val="002A251C"/>
    <w:rsid w:val="002C5602"/>
    <w:rsid w:val="002D02EF"/>
    <w:rsid w:val="003660DD"/>
    <w:rsid w:val="00396F0A"/>
    <w:rsid w:val="003A3045"/>
    <w:rsid w:val="003B7FF0"/>
    <w:rsid w:val="00443BE4"/>
    <w:rsid w:val="0047155A"/>
    <w:rsid w:val="00533C8E"/>
    <w:rsid w:val="00557362"/>
    <w:rsid w:val="005628FF"/>
    <w:rsid w:val="00581A7C"/>
    <w:rsid w:val="00583586"/>
    <w:rsid w:val="005908E4"/>
    <w:rsid w:val="005F192B"/>
    <w:rsid w:val="00602178"/>
    <w:rsid w:val="00626C0B"/>
    <w:rsid w:val="00640F08"/>
    <w:rsid w:val="006B39F8"/>
    <w:rsid w:val="00734727"/>
    <w:rsid w:val="00734D0D"/>
    <w:rsid w:val="007449E4"/>
    <w:rsid w:val="007A270D"/>
    <w:rsid w:val="007E2DC1"/>
    <w:rsid w:val="007E3C00"/>
    <w:rsid w:val="00800393"/>
    <w:rsid w:val="0085620E"/>
    <w:rsid w:val="00872A55"/>
    <w:rsid w:val="008B3213"/>
    <w:rsid w:val="008C1147"/>
    <w:rsid w:val="0091485F"/>
    <w:rsid w:val="00920572"/>
    <w:rsid w:val="00972E0F"/>
    <w:rsid w:val="009D433F"/>
    <w:rsid w:val="009D514F"/>
    <w:rsid w:val="00A45422"/>
    <w:rsid w:val="00A479BE"/>
    <w:rsid w:val="00A547DD"/>
    <w:rsid w:val="00AF1A1D"/>
    <w:rsid w:val="00B03E1C"/>
    <w:rsid w:val="00B421EF"/>
    <w:rsid w:val="00BA62CE"/>
    <w:rsid w:val="00BD2E78"/>
    <w:rsid w:val="00C60F6E"/>
    <w:rsid w:val="00CC2FCC"/>
    <w:rsid w:val="00CE1F16"/>
    <w:rsid w:val="00D10E4A"/>
    <w:rsid w:val="00D43457"/>
    <w:rsid w:val="00D900F2"/>
    <w:rsid w:val="00D91094"/>
    <w:rsid w:val="00D932E2"/>
    <w:rsid w:val="00E16485"/>
    <w:rsid w:val="00E54A09"/>
    <w:rsid w:val="00EC252D"/>
    <w:rsid w:val="00EF6402"/>
    <w:rsid w:val="00F87455"/>
    <w:rsid w:val="00FC54D5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A1297"/>
  <w15:docId w15:val="{9200A89A-7B0C-4D97-9120-63214870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178"/>
  </w:style>
  <w:style w:type="paragraph" w:styleId="a5">
    <w:name w:val="footer"/>
    <w:basedOn w:val="a"/>
    <w:link w:val="a6"/>
    <w:uiPriority w:val="99"/>
    <w:unhideWhenUsed/>
    <w:rsid w:val="00602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178"/>
  </w:style>
  <w:style w:type="table" w:styleId="a7">
    <w:name w:val="Table Grid"/>
    <w:basedOn w:val="a1"/>
    <w:uiPriority w:val="59"/>
    <w:rsid w:val="0060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4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70310"/>
  </w:style>
  <w:style w:type="paragraph" w:customStyle="1" w:styleId="Default">
    <w:name w:val="Default"/>
    <w:rsid w:val="00196B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E2D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E2D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E2D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2D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E2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7C41-95C6-437D-A013-7541476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zai006</dc:creator>
  <cp:lastModifiedBy>jsn-11</cp:lastModifiedBy>
  <cp:revision>6</cp:revision>
  <cp:lastPrinted>2024-03-15T00:58:00Z</cp:lastPrinted>
  <dcterms:created xsi:type="dcterms:W3CDTF">2025-12-04T23:37:00Z</dcterms:created>
  <dcterms:modified xsi:type="dcterms:W3CDTF">2026-02-17T07:39:00Z</dcterms:modified>
</cp:coreProperties>
</file>